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D" w:rsidRPr="00C44995" w:rsidRDefault="00CF2C4D" w:rsidP="00CF2C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окружающему миру для 3 класса разработана на основе Примерной программы начального общего  образования по окружающему миру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.А. Плешакова «Окружающий мир», УМК «Школа России». Программа для общеобразовательных учреждений. Начальные классы (1-4). Москва. Просвещение, 2014 год. </w:t>
      </w:r>
    </w:p>
    <w:p w:rsidR="00CF2C4D" w:rsidRPr="00B67203" w:rsidRDefault="00CF2C4D" w:rsidP="00CF2C4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B67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</w:t>
      </w:r>
      <w:r w:rsidR="00027D8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У «СОШ № 1»</w:t>
      </w:r>
    </w:p>
    <w:p w:rsidR="00CF2C4D" w:rsidRPr="00B67203" w:rsidRDefault="00CF2C4D" w:rsidP="00CF2C4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окружающего мира с учетом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CF2C4D" w:rsidRPr="00B67203" w:rsidRDefault="00CF2C4D" w:rsidP="00CF2C4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исьмо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Типовое положение об общеобразовательном учреждении. Постановление правительства от 19.03.2001 года № 196;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риказ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риказ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риказ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 xml:space="preserve">Письмо Департамента общего образования </w:t>
      </w:r>
      <w:proofErr w:type="spellStart"/>
      <w:r w:rsidRPr="00B67203">
        <w:rPr>
          <w:sz w:val="24"/>
          <w:szCs w:val="24"/>
        </w:rPr>
        <w:t>Минобрнауки</w:t>
      </w:r>
      <w:proofErr w:type="spellEnd"/>
      <w:r w:rsidRPr="00B67203">
        <w:rPr>
          <w:sz w:val="24"/>
          <w:szCs w:val="24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CF2C4D" w:rsidRPr="00B67203" w:rsidRDefault="00CF2C4D" w:rsidP="00CF2C4D">
      <w:pPr>
        <w:pStyle w:val="a4"/>
        <w:numPr>
          <w:ilvl w:val="0"/>
          <w:numId w:val="24"/>
        </w:numPr>
        <w:rPr>
          <w:sz w:val="24"/>
          <w:szCs w:val="24"/>
        </w:rPr>
      </w:pPr>
      <w:r w:rsidRPr="00B67203">
        <w:rPr>
          <w:sz w:val="24"/>
          <w:szCs w:val="24"/>
          <w:lang w:eastAsia="ar-SA"/>
        </w:rPr>
        <w:t>Учебный план школы на 201</w:t>
      </w:r>
      <w:r w:rsidR="00CD3659">
        <w:rPr>
          <w:sz w:val="24"/>
          <w:szCs w:val="24"/>
          <w:lang w:eastAsia="ar-SA"/>
        </w:rPr>
        <w:t>8</w:t>
      </w:r>
      <w:r w:rsidRPr="00B67203">
        <w:rPr>
          <w:sz w:val="24"/>
          <w:szCs w:val="24"/>
          <w:lang w:eastAsia="ar-SA"/>
        </w:rPr>
        <w:t>-201</w:t>
      </w:r>
      <w:r w:rsidR="00CD3659">
        <w:rPr>
          <w:sz w:val="24"/>
          <w:szCs w:val="24"/>
          <w:lang w:eastAsia="ar-SA"/>
        </w:rPr>
        <w:t>9</w:t>
      </w:r>
      <w:r w:rsidRPr="00B67203">
        <w:rPr>
          <w:sz w:val="24"/>
          <w:szCs w:val="24"/>
          <w:lang w:eastAsia="ar-SA"/>
        </w:rPr>
        <w:t xml:space="preserve"> учебный год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оответствии с учебным планом школы на 201</w:t>
      </w:r>
      <w:r w:rsidR="00CD365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D36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бочая программа по окружающему миру рассчитана на 68 часов в год (2 часа в неделю).</w:t>
      </w:r>
    </w:p>
    <w:p w:rsidR="00CF2C4D" w:rsidRPr="00B67203" w:rsidRDefault="00CF2C4D" w:rsidP="00CF2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ы организации работы при изучении курса мир вокруг нас разнообразны: уроки в классе и в природе, экскурсии, полевые практикумы, домашние работы. Разнообразны также методы, приемы и средства обучения. Так, значительная роль отводится наблюдениям в природе, практическим работам, демонстрации опытов, наглядных пособий.</w:t>
      </w:r>
    </w:p>
    <w:p w:rsidR="00CF2C4D" w:rsidRPr="00B67203" w:rsidRDefault="00CF2C4D" w:rsidP="00CF2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остроения программы лежат принципы единства, преемственности,  вариативности, выделения понятийного ядра,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системности.</w:t>
      </w:r>
    </w:p>
    <w:p w:rsidR="00CF2C4D" w:rsidRPr="00B67203" w:rsidRDefault="00CF2C4D" w:rsidP="00CF2C4D">
      <w:pPr>
        <w:spacing w:after="0" w:line="240" w:lineRule="auto"/>
        <w:ind w:firstLine="628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Программы запланированы следующие 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 и контроля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работы, тесты, проверочные работы.</w:t>
      </w:r>
      <w:r w:rsidRPr="00B6720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</w:p>
    <w:p w:rsidR="00CF2C4D" w:rsidRPr="00B67203" w:rsidRDefault="00CF2C4D" w:rsidP="00CF2C4D">
      <w:pPr>
        <w:suppressAutoHyphens/>
        <w:autoSpaceDE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рмы организации учебного процесса:</w:t>
      </w:r>
    </w:p>
    <w:p w:rsidR="00CF2C4D" w:rsidRPr="00B67203" w:rsidRDefault="00CF2C4D" w:rsidP="00CF2C4D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ые;</w:t>
      </w:r>
    </w:p>
    <w:p w:rsidR="00CF2C4D" w:rsidRPr="00B67203" w:rsidRDefault="00CF2C4D" w:rsidP="00CF2C4D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-групповые;</w:t>
      </w:r>
    </w:p>
    <w:p w:rsidR="00CF2C4D" w:rsidRPr="00B67203" w:rsidRDefault="00CF2C4D" w:rsidP="00CF2C4D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фронтальные;</w:t>
      </w:r>
    </w:p>
    <w:p w:rsidR="00CF2C4D" w:rsidRPr="00B67203" w:rsidRDefault="00CF2C4D" w:rsidP="00CF2C4D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в парах</w:t>
      </w:r>
    </w:p>
    <w:p w:rsidR="00CF2C4D" w:rsidRPr="00B67203" w:rsidRDefault="00CF2C4D" w:rsidP="00CF2C4D">
      <w:pPr>
        <w:widowControl w:val="0"/>
        <w:numPr>
          <w:ilvl w:val="0"/>
          <w:numId w:val="5"/>
        </w:numPr>
        <w:tabs>
          <w:tab w:val="num" w:pos="0"/>
        </w:tabs>
        <w:suppressAutoHyphens/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C4D" w:rsidRPr="00B67203" w:rsidRDefault="00CF2C4D" w:rsidP="00CF2C4D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кружающий мир относится к образовательной области «Обществознание и естествознание».</w:t>
      </w:r>
    </w:p>
    <w:p w:rsidR="00CF2C4D" w:rsidRPr="00B67203" w:rsidRDefault="00CF2C4D" w:rsidP="00CF2C4D">
      <w:pPr>
        <w:tabs>
          <w:tab w:val="left" w:pos="2410"/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изучение курса «Окружающий мир» в 3 классе отводится 68 часов (34 учебных недели) </w:t>
      </w:r>
    </w:p>
    <w:p w:rsidR="00CF2C4D" w:rsidRPr="00B67203" w:rsidRDefault="00CF2C4D" w:rsidP="00CF2C4D">
      <w:pPr>
        <w:suppressAutoHyphens/>
        <w:autoSpaceDE w:val="0"/>
        <w:spacing w:after="0" w:line="240" w:lineRule="auto"/>
        <w:ind w:firstLine="14"/>
        <w:rPr>
          <w:rFonts w:ascii="Times New Roman" w:eastAsia="Times New Roman" w:hAnsi="Times New Roman" w:cs="Times New Roman"/>
          <w:bCs/>
          <w:iCs/>
          <w:color w:val="00B0F0"/>
          <w:sz w:val="24"/>
          <w:szCs w:val="24"/>
          <w:lang w:eastAsia="ar-SA"/>
        </w:rPr>
      </w:pPr>
    </w:p>
    <w:p w:rsidR="00CF2C4D" w:rsidRPr="00B67203" w:rsidRDefault="00CF2C4D" w:rsidP="00CF2C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личество проведённых экскурсий: 3 часа</w:t>
      </w:r>
    </w:p>
    <w:p w:rsidR="00CF2C4D" w:rsidRPr="00B67203" w:rsidRDefault="00CF2C4D" w:rsidP="00CF2C4D">
      <w:pPr>
        <w:suppressAutoHyphens/>
        <w:autoSpaceDE w:val="0"/>
        <w:spacing w:after="0" w:line="240" w:lineRule="auto"/>
        <w:ind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личество проведённых проектов исследований: 6 часов</w:t>
      </w:r>
    </w:p>
    <w:p w:rsidR="00CF2C4D" w:rsidRPr="00B67203" w:rsidRDefault="00CF2C4D" w:rsidP="00CF2C4D">
      <w:pPr>
        <w:suppressAutoHyphens/>
        <w:autoSpaceDE w:val="0"/>
        <w:spacing w:after="0" w:line="240" w:lineRule="auto"/>
        <w:ind w:firstLine="14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</w:t>
      </w: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ведённых практических работ: 17 часов</w:t>
      </w:r>
    </w:p>
    <w:p w:rsidR="00CF2C4D" w:rsidRPr="00B67203" w:rsidRDefault="00CF2C4D" w:rsidP="00CF2C4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</w:t>
      </w: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оведённых проверочных работ: 7 часов</w:t>
      </w:r>
    </w:p>
    <w:p w:rsidR="00CF2C4D" w:rsidRPr="00B67203" w:rsidRDefault="00CF2C4D" w:rsidP="00CF2C4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F2C4D" w:rsidRPr="00B67203" w:rsidRDefault="00CF2C4D" w:rsidP="00CF2C4D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в I четверти – 18</w:t>
      </w:r>
    </w:p>
    <w:p w:rsidR="00CF2C4D" w:rsidRPr="00B67203" w:rsidRDefault="00CF2C4D" w:rsidP="00CF2C4D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во II четверти – 14</w:t>
      </w:r>
    </w:p>
    <w:p w:rsidR="00CF2C4D" w:rsidRPr="00B67203" w:rsidRDefault="00CF2C4D" w:rsidP="00CF2C4D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в III четверти – 20</w:t>
      </w:r>
    </w:p>
    <w:p w:rsidR="00CF2C4D" w:rsidRPr="00B67203" w:rsidRDefault="00CF2C4D" w:rsidP="00CF2C4D">
      <w:pPr>
        <w:numPr>
          <w:ilvl w:val="0"/>
          <w:numId w:val="5"/>
        </w:numPr>
        <w:tabs>
          <w:tab w:val="clear" w:pos="432"/>
          <w:tab w:val="num" w:pos="0"/>
          <w:tab w:val="right" w:leader="underscore" w:pos="964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часов в IV четверти – 16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ющие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</w:t>
      </w:r>
      <w:r w:rsidRPr="00B672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особой роли России в мировой истории, вос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, победы;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своение доступных способов изучения природы и общ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CF2C4D" w:rsidRPr="00B67203" w:rsidRDefault="00CF2C4D" w:rsidP="00CF2C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67203">
        <w:rPr>
          <w:rFonts w:ascii="Times New Roman" w:eastAsia="Times New Roman" w:hAnsi="Times New Roman" w:cs="Times New Roman"/>
          <w:bCs/>
          <w:iCs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езультате  изучения  курса «Окружающий мир»  обучающиеся 3класса  получат возможность расширить, систематизировать и углубить   исходные представления  о природных и социальных   объектах и явлениях как  компонентах единого мира, овладеют основами практико-ориентированных знаний о природе, человеке и обществе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ни приобретут  опыт эмоционально 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шенного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остного отношения  к миру природы и культуры. Знакомство с началами естественных и социально-гуманитарных  наук в их единстве и взаимосвязях даст учащимся ключ (метод) к осмыслению личного опыта, позволит сделать явления окружающего мира более понятными, знакомыми и предсказуемыми, определить своё место в ближайшем окружении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еся  получат  возможность осознать целостность научной картины мира,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учающиеся познакомятся с некоторыми способами изучения природы и общества, начнут осваивать умения проводить  наблюдения в природе, ставить опыты, научатся видеть и понимать некоторые   причинно-следственные связи в окружающем мире, в том числе на многообразном материале природы и культуры родного края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результате  изучения курса они заложат фундамент своей экологической и культурологической грамотности, получат возможность научиться  соблюдать правила поведения в мире  природы и людей, правила  здорового образа жизни. Освоят элементарные нормы  адекватного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г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окружающей природной и социальной среде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 «Человек  и природа»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3 класса научатся: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азличать (узнавать)  изученные  объекты  и  явления живой и неживой  природы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исывать на основе предложенного  плана изученные объекты и явления живой и неживой природы, выделять их  основные существенные  признаки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авнивать объекты живой и неживой природы на основе внешних признаков  или известных  характерных  свойств и проводить  простейшую классификацию  изученных  объектов природы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есложные наблюдения  и ставить опыты, используя простейшее  лабораторное оборудование и измерительные приборы; следовать инструкциям и правилам техники безопасности при проведении  наблюдений и опытов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использовать </w:t>
      </w:r>
      <w:proofErr w:type="gram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е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с целью поиска и извлечения познавательной  информации, ответов на вопросы, объяснений, создания собственных устных или  письменных высказываний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использовать различные справочные издания (определитель растений и животных на основе  иллюстраций, атлас карт) для поиска новой информации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ть готовые модели (глобус, карта, план)  для  объяснения  явлений или выявления свойств объектов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наруживать  простейшие  взаимосвязи  между живой и неживой  природой, взаимосвязи  в живой природе;  использовать их для объяснения необходимости бережного  отношения  к природе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определять характер  взаимоотношений человека с природой, находить примеры влияния  этих отношений на природные объекты, на здоровье  и безопасность человека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понимать необходимость  здорового образа жизни, соблюдения  правил безопасного  поведения;  использовать  знания   о строении и функционировании организма человека для сохранения и укрепления своего здоровья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 научиться: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ознавать ценность природы и необходимость   нести ответственность за  её  сохранение, соблюдать правила экологического поведения  в быту (раздельный сбор мусора, экономия воды и электроэнергии)  и в природе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пользоваться  простыми навыками самоконтроля и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воего самочувствия для  сохранения здоровья, осознанно  выполнять  режим дня, правила рационального питания  и  личной  гигиены.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выполнять правила безопасного поведения в природе,  оказывать  первую помощь при несложных несчастных  случаях.</w:t>
      </w:r>
    </w:p>
    <w:p w:rsidR="00CF2C4D" w:rsidRPr="00B67203" w:rsidRDefault="00CF2C4D" w:rsidP="00CF2C4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6720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Основные требования к знаниям и умениям к концу 3 класса:</w:t>
      </w:r>
    </w:p>
    <w:p w:rsidR="00CF2C4D" w:rsidRPr="00B67203" w:rsidRDefault="00CF2C4D" w:rsidP="00CF2C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знать:</w:t>
      </w:r>
    </w:p>
    <w:p w:rsidR="00CF2C4D" w:rsidRPr="00B67203" w:rsidRDefault="00CF2C4D" w:rsidP="00CF2C4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 и общества;</w:t>
      </w:r>
    </w:p>
    <w:p w:rsidR="00CF2C4D" w:rsidRPr="00B67203" w:rsidRDefault="00CF2C4D" w:rsidP="00CF2C4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что такое тела и вещества, твердые вещества, жидкости и </w:t>
      </w:r>
      <w:r w:rsidRPr="00B67203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азы;</w:t>
      </w:r>
    </w:p>
    <w:p w:rsidR="00CF2C4D" w:rsidRPr="00B67203" w:rsidRDefault="00CF2C4D" w:rsidP="00CF2C4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сновные свойства воздуха и воды, круговорот воды в при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роде;</w:t>
      </w:r>
    </w:p>
    <w:p w:rsidR="00CF2C4D" w:rsidRPr="00B67203" w:rsidRDefault="00CF2C4D" w:rsidP="00CF2C4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новные группы живого (растения, животные, грибы, бакте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ии); </w:t>
      </w:r>
    </w:p>
    <w:p w:rsidR="00CF2C4D" w:rsidRPr="00B67203" w:rsidRDefault="00CF2C4D" w:rsidP="00CF2C4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группы растений (водоросли, мхи, папоротники, хвойные,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ковые); </w:t>
      </w:r>
    </w:p>
    <w:p w:rsidR="00CF2C4D" w:rsidRPr="00B67203" w:rsidRDefault="00CF2C4D" w:rsidP="00CF2C4D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животных (насекомые, рыбы, земноводные, </w:t>
      </w: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пресмыкающиеся, птицы, звери)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  съедобные и несъедобные </w:t>
      </w:r>
      <w:r w:rsidRPr="00B67203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рибы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заимосвязи между неживой и живой природой, внутри жи</w:t>
      </w: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й природы (между растениями и животными, между различны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животными)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заимосвязи между природой и человеком (значение природы 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для человека, отрицательное и положительное воздействие лю</w:t>
      </w: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й на природу, меры по охране природы, правила личного по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дения в природе)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троение тела человека, основные системы органов и их роль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е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авила гигиены; основы здорового образа жизни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авила безопасного поведения в быту и на улице, основные </w:t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орожные знаки; правила  противопожарной безопасности, осно</w:t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softHyphen/>
        <w:t>вы экологической безопасности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отребности людей; товары и услуги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природных богатств в экономике; основные отрасли се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кого хозяйства и промышленности; роль денег в экономике, ос</w:t>
      </w:r>
      <w:r w:rsidRPr="00B6720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овы семейного бюджета;</w:t>
      </w:r>
    </w:p>
    <w:p w:rsidR="00CF2C4D" w:rsidRPr="00B67203" w:rsidRDefault="00CF2C4D" w:rsidP="00CF2C4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города России, их главные достопримечательности; 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раны, граничащие с Россией (с опорой на карту); страны за</w:t>
      </w:r>
      <w:r w:rsidRPr="00B672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ной Европы, их столицы (с опорой на карту).</w:t>
      </w:r>
    </w:p>
    <w:p w:rsidR="00CF2C4D" w:rsidRPr="00B67203" w:rsidRDefault="00CF2C4D" w:rsidP="00CF2C4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 должны уметь: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аспознавать природные объекты с помощью атласа-опреде</w:t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ителя; различать наиболее распространенные в данной местно</w:t>
      </w:r>
      <w:r w:rsidRPr="00B6720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ти растения, животных, съедобные и несъедобные грибы;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наблюдения природных тел и явлений, простейшие </w:t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пыты и практические работы, фиксировать их результаты;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ъяснять в пределах требований программы взаимосвязи в </w:t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рироде и между природой и человеком;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ыполнять правила личного поведения в природе, обосновы</w:t>
      </w:r>
      <w:r w:rsidRPr="00B6720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ать их необходимость; выполнять посильную работу по охране </w:t>
      </w:r>
      <w:r w:rsidRPr="00B672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роды;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ыполнять правила личной гигиены и безопасности, оказы</w:t>
      </w: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ть первую помощь при небольших повреждениях кожи; обра</w:t>
      </w:r>
      <w:r w:rsidRPr="00B6720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softHyphen/>
      </w:r>
      <w:r w:rsidRPr="00B6720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щаться с бытовым фильтром для очистки воды;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владеть элементарными приемами чтения карты;</w:t>
      </w:r>
    </w:p>
    <w:p w:rsidR="00CF2C4D" w:rsidRPr="00B67203" w:rsidRDefault="00CF2C4D" w:rsidP="00CF2C4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городов России, стран — соседей России, </w:t>
      </w:r>
      <w:r w:rsidRPr="00B6720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ран зарубежной Европы и их столиц.</w:t>
      </w:r>
    </w:p>
    <w:p w:rsidR="00CF2C4D" w:rsidRPr="00B67203" w:rsidRDefault="00CF2C4D" w:rsidP="00CF2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C4D" w:rsidRPr="00B67203" w:rsidRDefault="00CF2C4D" w:rsidP="00CF2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67203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CF2C4D" w:rsidRPr="00B67203" w:rsidRDefault="00CF2C4D" w:rsidP="00CF2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67203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68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устроен мир (6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а, ее разнообразие. Растения, животные, грибы, бактерии – царства живой природы. Связи в природе (меж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 неживой и живой природой, растениями и животными и т. д.). Роль природы в жизни людей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– часть природы, разумное существо. Внутр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мир человека. Восприятие, память, мышление, вообр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– ступеньки познания человеком окружающего мира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ство. Семья, народ, государство – части общества. Человек – часть общества. Человечество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 глазами эколога. Что такое окружающая среда. Эк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я – наука о связях между живыми существами и окр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их средой. Роль экологии в сохранении природн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дома человечества. Воздействие людей на природу (отр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тельное и положительное). Меры по охране природы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я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окружает?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 удивительная природа (18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а, вещества, частицы. Разнообразие веществ. Твердые вещества, жидкости и газы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дух, его состав и свойства. Значение воздуха для ж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загрязнения воды. Охрана воды от загрязнений. Экон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я воды в быту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рушение твердых пород в природе. Почва, ее состав. Живые существа почвы. Представление об образовании поч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ной хозяйственной деятельности людей. Охрана почвы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ения, их разнообразие. Группы растений (водоросли, мхи, папоротники, хвойные, цветковые), виды растений. Ды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ние и питание растений. Размножение и развитие раст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й. Роль растений в природе и жизни человека. Влияние человека на растительный мир. Растения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Красной книги России. Охрана растений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отные, их разнообразие. Группы животных (насек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е, рыбы, земноводные, пресмыкающиеся, птицы,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</w:t>
      </w:r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.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ительноядные, насекомоядные, хищные, всеядные ж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е. Цепи питания. Сеть питания и экологическая пир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ибы, их разнообразие и строение (на примере шляпоч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о круговороте жизни и его звеньях (орг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змы-производители, организмы-потребители, организмы-разрушители). Роль почвы в круговороте жизни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курсии: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растений: экскурсия в краеведческий музей. Разнообразие животных: экскурсия в краеведческий музей. </w:t>
      </w:r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</w:t>
      </w:r>
      <w:proofErr w:type="spellStart"/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ы</w:t>
      </w:r>
      <w:proofErr w:type="gramStart"/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щества, частицы. Состав и свойства воздуха. Свойства воды. Круговорот воды. Состав почвы. Размножение и развитие растений.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 и наше здоровье (10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м человека. Органы и системы органов. Нервная система, ее роль в организме человека. Органы чувств (зрение, слух, обоняние, вкус, осязание), их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B67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гиена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а, ее значение и гигиена. Первая помощь при неболь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ранениях, ушибах, ожогах, обмораживании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орно-двигательная система, ее роль в организме. Оса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 Значение физического труда и физкультуры для разв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скелета и укрепления мышц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тательные вещества: белки, жиры, углеводы, витам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Пищеварительная система, ее роль в организме. Гигиена питания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ыхательная и кровеносная системы, их роль в органи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аливание воздухом, водой, солнцем. Инфекционные болезни и способы их предупреждения. Здоровый образ жи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Табак, алкоголь, наркотики — враги здоровья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внешним строением кожи. Подсчет ударов пульса.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а безопасность (7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действовать при возникновении пожара в квартире (доме), при аварии водопровода, утечке газа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сть при езде на велосипеде, автомобиле, в обществен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транспорте. Дорожные знаки, их роль в обеспечении бе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онно-указательные, знаки сервиса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асные места в квартире, доме и его окрестностях: бал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довитые растения и грибы. Как избежать отравления растениями и грибами. Опасные животные: змеи и др. Пр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а безопасности при обращении с кошкой и собакой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ая безопасность. Как защититься от загряз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нного воздуха и от загрязненной воды. Бытовой фильтр для очистки воды, его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ройство и использование. Как з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курсия: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ые знаки в окрестностях школы.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му учит экономика (12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й и умственный труд. Зависимость успеха труда от об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ния и здоровья людей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зные ископаемые, их разнообразие, роль в экономи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. Способы добычи полезных ископаемых. Охрана подзем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огатств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ениеводство и животноводство – отрасли сельского хозяйства. Промышленность и ее основные отрасли: электр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нергетика, металлургия, машиностроение, легкая промыш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ь, пищевая промышленность и др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ль денег в экономике. Денежные единицы разных стран (рубль, доллар, евро). Заработная плата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бюджет. Доходы и расходы бюджета. Налоги. На что государство тратит деньги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 Построение безопасной экономики – одна из важней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х задач общества в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XXIвеке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72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: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ископаемые. Знакомство с культурными растениями. Знакомство с различными монетами. </w:t>
      </w:r>
    </w:p>
    <w:p w:rsidR="00CF2C4D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ешествие по городам и странам (15 ч)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а Золотого кольца России – слава и гордость всей страны. Их прошлое и настоящее, основные достопримеч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охрана памятников истории и культуры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ы, граничащие с Россией, – наши ближайшие соседи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ы зарубежной Европы, их многообразие, располо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менитые места мира: знакомство с выдающимися па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тниками истории и культуры разных стран (например, Тадж-Махал в Индии, пирамиды в Египте и др.).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режное отношение к культурному наследию человече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– долг всего общества и каждого человека. </w:t>
      </w: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659" w:rsidRPr="00B67203" w:rsidRDefault="00CD3659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CF2C4D" w:rsidRPr="00B67203" w:rsidRDefault="00CF2C4D" w:rsidP="00CF2C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III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844"/>
        <w:gridCol w:w="843"/>
        <w:gridCol w:w="1405"/>
        <w:gridCol w:w="110"/>
        <w:gridCol w:w="1162"/>
        <w:gridCol w:w="3080"/>
        <w:gridCol w:w="3087"/>
        <w:gridCol w:w="2807"/>
        <w:gridCol w:w="1405"/>
        <w:gridCol w:w="8186"/>
        <w:gridCol w:w="8186"/>
      </w:tblGrid>
      <w:tr w:rsidR="00CF2C4D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 деятельности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предметные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своения</w:t>
            </w:r>
          </w:p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задание</w:t>
            </w:r>
            <w:proofErr w:type="spellEnd"/>
          </w:p>
        </w:tc>
      </w:tr>
      <w:tr w:rsidR="00CF2C4D" w:rsidRPr="00B67203" w:rsidTr="00BA4267">
        <w:trPr>
          <w:gridAfter w:val="2"/>
          <w:wAfter w:w="16372" w:type="dxa"/>
          <w:trHeight w:val="145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8 ч)</w:t>
            </w:r>
          </w:p>
        </w:tc>
      </w:tr>
      <w:tr w:rsidR="00CF2C4D" w:rsidRPr="00B67203" w:rsidTr="00BA4267">
        <w:trPr>
          <w:gridAfter w:val="2"/>
          <w:wAfter w:w="16372" w:type="dxa"/>
          <w:trHeight w:val="145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4D" w:rsidRPr="00B67203" w:rsidRDefault="00CF2C4D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Как устроен мир» (7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Ценность природы для людей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новую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Формулировать выводы из изученного материала, отвечать на итоговые вопросы и оценивать достижения на уроке. Объяснять значения слов: «организмы», «биология», «царства», «бактерии», «микроскоп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модели с целью выявления общих законов, определяющих данную предметную область. Построение логической цепочки рассуждений, анализ истинности утверждений. Умение работать в паре. 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С.4-6, отв.на </w:t>
            </w:r>
            <w:proofErr w:type="spell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, р.т. №4-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ад.</w:t>
            </w:r>
          </w:p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ую задачу урока и стремиться её выполнить. Наблюдать и описывать проявления внутреннего мира человека; обсуждать, как возникают богатства внутреннего мир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сходства человека и живых существ и отличия его от животных. Различать внешность человека и его внутренний мир; анализировать проявления внутреннего мира человека в ег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ках, внешности, взаимоотношениях с людьми, отношении к природе; оценивать богатство внутреннего мира человека. Объяснять значения слов: «психология», «восприятие», «память», «мышление», «воображение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моделировать ступени познания человеком окружающего мира в ходе ролевых игр: формулировать выводы из изученного материала; отвечать на итоговые вопросы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езультаты работ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-14, р.т. 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огатства, отданные людям»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распределять обязанности по проекту в группах; собирать материал; подбирать иллюстративный материал, изготавливать недостающие иллюстрации, оформлять стенд; презентовать проект; оценивать результаты работы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одготовить проект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 человека в мире; характеризовать семью, народ, государство как части общества; сопоставлять формы правления в государствах мира. Формулировать выводы из изученног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а, отвечать на итоговые вопросы и оценивать достижения на урок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проверку; рассуждать о многообразии и единстве стран и народов в современном мире. Объяснять значения слов: «семья», «народ», «государство», «общество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коммуникации; умение читать таблицы и работать с ними, дав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нный ответ на поставленный вопрос. Умение сотрудничать с учителем и сверстникам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8-23, р.т.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логия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 учебника с це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ть экологические связи и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х разнообразие. Анализировать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Объяснять значения слов: «окружающая среда», «экология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логической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26-28, зад.</w:t>
            </w:r>
          </w:p>
        </w:tc>
      </w:tr>
      <w:tr w:rsidR="00BA4267" w:rsidRPr="00B67203" w:rsidTr="00BA4267">
        <w:trPr>
          <w:gridAfter w:val="2"/>
          <w:wAfter w:w="16372" w:type="dxa"/>
          <w:trHeight w:val="2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в опасности!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храна природы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заповедники и национальные парк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ывать положительные и отрицательные влияния человека на природу. Рассуждать о том, почему люди не могут полностью прекратить использование природных богатств; объяснять, какое отношение к природ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назвать ответственным. Объяснять значения слов: «заповедник», «национальный парк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делирование в виде схемы воздействия человека на природу. Обсуждение, как каждый может помочь природе. Работа со взрослыми: подготовка сообщения о заповедниках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парках. Участие в природоохранной деятельност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9-34, р.т.№3</w:t>
            </w:r>
          </w:p>
        </w:tc>
      </w:tr>
      <w:tr w:rsidR="00BA4267" w:rsidRPr="00B67203" w:rsidTr="00BA4267">
        <w:trPr>
          <w:gridAfter w:val="2"/>
          <w:wAfter w:w="16372" w:type="dxa"/>
          <w:trHeight w:val="27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Как устроен мир». Провероч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 полученных знаний.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, какое отношение к природе можно назвать ответственным.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ъяснять значения слов: «окружающая среда», «экология»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ведник», «национальный парк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как каждый может помочь 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35, р.т. зад.</w:t>
            </w:r>
          </w:p>
        </w:tc>
      </w:tr>
      <w:tr w:rsidR="00BA4267" w:rsidRPr="00B67203" w:rsidTr="00BA4267">
        <w:trPr>
          <w:trHeight w:val="145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 удивительная природа» (19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Эта удивительная природа» (19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, вещества, частицы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 «Тела, вещества, частицы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ые задачи раздела и данного урока и стремиться их выполнить; классифицировать тела и вещества, приводить примеры естественных и искусственных тел, твёрдых, жидких и газообразных веществ; наблюдать опыт с растворением веществ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бъяснять значения слов: «тело», «вещество», «частица». Различать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твёрдом, жидком и газообразном веществах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36-39, р.т.№4,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веществ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наружение крахмал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одуктах питания»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и характеризовать свойства поваренной соли, сахара, крахмала, кислоты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слов: «химия», «поваренная соль», «крахмал», «кислота». Описыв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алгоритмов деятельности при решении проблем поискового характера; анализ объектов с целью выделения признаков (существенных, несущественных)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1-45, зад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ух и его охрана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здуха»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2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(диаграмму) с целью определения состава воздуха. Исследовать с помощью опытов свойства воздух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кислород». Различать цель опыта, ход опыта, вывод. Объяснять свойства воздуха, используя знания о частицах; осуществлять самопроверку. Называть правила охраны воздух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. Интервьюирование взрослых о мерах охраны чистоты воздуха в родном городе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6-50, р.т. №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йства воды»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3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по инструкции учебника свойства воды. Анализировать схемы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фильтр». Определять и называть цель каждого опыта, устно описывать его ход, формулировать выводы и фиксировать их в рабочей тетради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проведение мини-исследования об использовании питьевой воды в семье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1-54, р.т. №1,2,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вращения и круговорот воды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4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состояние», «испарение», «круговорот». Различать три состояния воды, формулировать на основе наблюдения вывод о причинах образования облаков и выпадени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ждя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ние круговорота воды в природе с помощью пластилина, осуществление самопроверк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5-58, р.т. №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гите воду!      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предположения о том, почему нужно беречь воду; находить и использовать при ответе на вопрос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цифровые данные из учебника. Обсуждать способы экономного использования воды. Рассказывать о загрязнении воды с помощью модел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хему в учебнике, сопоставлять полученные сведения с информацией из текста. Понимать, что надо охранять и беречь воду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. Моделирование в виде динамической схемы источников загрязнения воды.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9-63, р.т. №2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чва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5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исунок учебника по предложенным заданиям и вопросам; высказывать предположения (гипотезы) о том, почему почва плодородна, обосновывать их. Исследовать состав почвы в ходе учебного эксперимент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перегной». На основе схемы моделировать связи почвы и растений. 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ъектов с целью выделения признаков (существенных, несущественных); установление причинно-следственных связей, представление цепочек объектов и явл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64-67, р.т. №2,3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растений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6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группами растений по материалам учебника. Классифицировать растения из предложенного списка; знакомиться п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«ботаника». Называть растения с помощью атласа-определителя. Приводить примеры растений разных групп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е создание способов решения проблем  поискового характера; умение с достаточной полнотой и точностью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69-73, р.т. №7,8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растения и мы с вам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 помощью схемы сходство и различие процессов питания и дыхания растений. Моделировать процессы дыхания и питания растений, рассказывать об этих процессах с помощью выполненной схемы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роль листьев, стебля и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рня в питании растений. Доказывать, что без растений невозможна жизнь животных и человека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4-77, р.т. №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7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условия, необходимые для размножения растений и их распространения. Наблюдать в природе, как распространяются семена деревьев. Выявлять роль животных в размножении и развитии растений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опыление». Характеризовать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аргументированный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твет на поставленный вопрос. Анализ объектов с целью выделения признаков (существенных, несущественных)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8-81, р.т. №7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растений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сведения об исчезающих и редких растениях. Характеризовать факторы отрицательного воздействия человека на мир растений. Оформлять памятку «Берегите растения»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2-85, р.т. №4,7</w:t>
            </w:r>
          </w:p>
        </w:tc>
      </w:tr>
      <w:tr w:rsidR="00BA4267" w:rsidRPr="00B67203" w:rsidTr="00BA4267">
        <w:trPr>
          <w:trHeight w:val="145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4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животных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8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умений и навыков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её выполнить. Классифицировать животных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зоология», «земноводные», «пресмыкающиеся», «млекопитающие».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7-92, р.т. №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есть кто?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 Составлять и презентовать «Книгу природы родного края»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ть работу над проектом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94-97, р.т. №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: «Разнообразие природы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го края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роект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ать роль хищников в поддержании равновесия в природе. Составлять и презентовать «Книгу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 родного края»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цель проекта, работать с известной информацией, собирать дополнительный материал, 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вать способы решения проблем творческого и поискового характер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иск и выделение необходимой информации, структурирован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оект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животных разных групп по способу размножения, моделировать стадии размножения животных разных групп. Рассказывать, как заботятся домашние животные о своём потомств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личинка», «куколка», «малёк», «головастик». Рассказывать о размножении и развитии животных разных групп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—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0-105, р.т. №4,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вотных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редких и исчезающих животных. Характеризовать факторы отрицательного воздействия человека на животный мир. Формулировать с помощью экологических знаков правила поведения в природе. Создать книжку-малышку «Береги животных»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атласа-определителя и электронного приложения определять животных, занесённых в Красную книгу России. Называть меры по охране животных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6-111, р.т. №4,6,7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арстве грибов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й и навыков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строение шляпочных грибов.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ровать различие грибов-двойников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слов: «грибница», «съедобны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бы», «несъедобные грибы». С помощью иллюстраций учебника и атласа-определителя различать съедобные, несъедобные и ядовитые грибы. Называть правила сбора гриб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работать с текстом, выделять новы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, определять их существенные признаки. Строить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12-116, р.т. 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й круговорот жизни.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рганизмы-производители, организмы-потребители и организмы-разрушители. Обсуждать опасность исчезновения хотя бы одного из звеньев цепи круговорота веществ в природе. Моделировать круговорот веществ в природ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круговороте веществ на Земле. Называть основные звенья круговорота веществ: производители, потребители, разрушител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очки рассуждений, анализ истинности утвержд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18-120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и анализировать свои знания/незнания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BA4267" w:rsidRPr="00B67203" w:rsidTr="00BA4267">
        <w:trPr>
          <w:trHeight w:val="292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ы и наше здоровье» (10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Мы и наше здоровье» (10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 человека. Практическая работа №9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новую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ктуализировать знания по анатомии и физиологии человеческого организма. Характеризовать системы органов человека. Обсуждать взаимосвязь наук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анатомии, физиологии и гигиены. Анализировать схемы расположения органов человека, уметь показывать расположение внутренних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е выражения «система органов». Называть и показывать на модели органы человек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текстом, выделять новые понятия, определять их существенные признаки. Строить рассуждения в форме связи простых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22-124, р.т. №3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ать материал темы и готовить рассказы по предложенному плану. Распознавать предметы на ощупь и по запаху в ходе учебного эксперимента. Формулировать правила гигиены органов чувств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обоняние», «осязание». Называть органы чувств человека: глаза, уши, нос, язык, кожа. Рассказывать о правилах гигиены органов чувст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26-129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ёжная защита организма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0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е слов: «ушиб», «ожог», «обмораживание». Характеризовать средства гигиены и ухода за кожей. Называть меры первой помощи при повреждениях кожи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30-133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а тела и движение.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работа №11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ок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умений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выков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зовать роль скелета и мышц в жизнедеятельност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ма. Раскрывать роль правильной осанки для здоровья человека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слов: «скелет», «мышцы», «опорно-двигательная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», «осанка»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Самостоятельное выделение и формулирование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познавательной цели; структурирование знаний; осознанное и произвольное построение речевого высказывания в устной и письменной форме. Следить за правильной осанкой на уроке и вне его, выполнять </w:t>
            </w:r>
            <w:proofErr w:type="spellStart"/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физминутки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34-137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питание. Практическая работа №12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питательных 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понятий: «белки», «жиры», «углеводы», «пищеварительная система». 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38-141, р.т. №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Наши проекты: «Школа кулинаров». Практическая работа №13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оект</w:t>
            </w:r>
          </w:p>
        </w:tc>
      </w:tr>
      <w:tr w:rsidR="00BA4267" w:rsidRPr="00B67203" w:rsidTr="00BA4267">
        <w:trPr>
          <w:trHeight w:val="145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0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20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 и кровообращение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4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лёгких и сердце. Характеризовать строение дыхательной системы и её роль в организме. Моделировать строение дыхательной системы. Характеризовать строение кровеносной системы и роль крови и кровеносной системы в организме. Моделировать строение кровеносной системы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понятий: «дыхательная система», «кровеносная система». Рассказывать о дыхательной и кровеносной системах, их строении и работе. Понимать взаимосвязь дыхательной и кровеносной систем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4-146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й предупреждать болезн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обобщения и систематизации знаний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и формулировать факторы закаливания. Составлять памятку по закаливанию. Составлять инструкцию по предупреждению инфекционных заболеваний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понятий: «закаливание», «инфекционные болезни», «аллергия». Называть способы закаливания организма, правила поведения в случае заболевания. Формулировать правил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я инфекционных болезней и аллерги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формулирование проблемы, самостоятельное создание алгоритмов деятельности при решении проблем творческого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ового характер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47-149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и формулировать правила здорового образа жизни и стараться их соблюдать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выражения «здоровый образ жизни».  Различать факторы, укрепляющие здоровье, и факторы, негативно на него влияющие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50-153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Мы и наше здоровье». Провероч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и анализировать свои знания/незнания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BA4267" w:rsidRPr="00B67203" w:rsidTr="00BA4267">
        <w:trPr>
          <w:trHeight w:val="136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безопасность» (8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Наша безопасность» (8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нь,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и газ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новую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данного урока и стремиться их выполнить. Актуализировать знания об опасностях в быту. Характеризовать действия при пожаре, аварии водопровода и утечке газа. Моделировать действия при этих ситуациях в виде схем и ролевой игры. Анализировать схему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>эвакуации из школы и моделировать её в ходе учебной тревог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е слова «диспетчер». Называть 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 поискового характера; умение с достаточной полнотой и точностью выражать свои мысли в соответствии с задачам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-7, р.т. 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путь был счастливым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равила безопасного поведения на улице. Изучать по материалам учебника правила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ходе ролевой игры. Выполнять тесты о правильном/неправильном поведении на улице и в транспорт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-13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е дорожных знаков. Анализировать разные типы знаков, обсуждать, как они помогают пешеходам. Моделировать в виде схемы путь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-17, р.т. 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то нас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щищает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дить в Интернете 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источниках информации сведения о Вооружённых Силах России, деятельности полиции, службы пожарной безопасности, МЧС. Интервьюировать ветеранов Великой Отечественной войны, военнослужащих, сотрудников полиции, пожарной охраны, МЧС. 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ть цель проекта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учебной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проект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места. Тест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систематизации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полученные ранее знания о потенциально опасных местах. Обсуждать потенциальные опасности в доме и вне его. Составлять схему своего двора и окрестностей с указанием опасных мест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20-24, р.т. №3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пасности природного характера. Находить информацию о ядовитых растениях и грибах. Характеризовать правила гигиены пр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 с домашними животными. Различать гадюку и уж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ть, какие 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овокупност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ческой цепочки рассуждений, анализ истинности утвержд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5-30, р.т. №4,6,7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безопасность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устройством и работой бытового фильтра для очистки воды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экологическая безопасность», «цепь загрязнения», «бытовой фильтр».  Называть правила экологической безопасности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31-36, р.т. №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Наша безопасность». Провероч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нализировать схему эвакуации из школы и моделировать её в ходе учебной тревоги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Анализиров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действия на улице и в транспорте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зные типы знаков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сервис». 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BA4267" w:rsidRPr="00B67203" w:rsidTr="00BA4267">
        <w:trPr>
          <w:trHeight w:val="22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Чему учит экономика» (12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экономик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введения в новую 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учебные задачи раздела и данного урока и стремиться их выполнить. Различать товары и услуги; приводить примеры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крывать понятия «экономика», «потребности», «услуги». Понимать, что удовлетворен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требностей людей – главная задача экономики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формулирование проблемы, самостоятельное создание алгоритмов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и решении проблем 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38-41, р.т. №8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ть роль природных богатств и труда людей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природные богатства», «капитал», «труд».  Приводить примеры использования природных богатств и труда в процессе производства товаров. Раскрывать роль науки в экономическом развити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2-45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скопаемые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№15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полезных ископаемых. Определять полезные ископаемые. Выявлять, при производстве каких товаров применяются изучаемые полезные ископаемые. Характеризовать особенности добычи различных полезных ископаемых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месторождение», «геолог». Называть наиболее важные в экономике полезные ископаемые. Раскрывать основные способы добычи полезных ископаемых. Анализировать правила охраны полезных ископаемых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46-50, р.т. №7,8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 №16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рактика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Актуализировать знания о дикорастущих и культурных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lastRenderedPageBreak/>
              <w:t xml:space="preserve">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слов: «отрасль»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астениеводство». Различать и классифицировать культурные растения. Определять с помощью атласа-определителя культурные растения. Классифицировать культурные растения: зерновые, кормовые и прядильные культуры, овощи, фрукты, цветы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Структурирование знаний; постановка и </w:t>
            </w: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1-54, р.т. №5,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разведения сельскохозяйственных животных в экономике и труд животноводов. Выявлять взаимосвязь растениеводства, животноводства и промышленности. Исследовать, каки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ы животноводства использует семья в течение дня. Работа со взрослыми: интервьюировать работников животноводств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е слова «животноводство». Называть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56-59, р.т. №5.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бывает промышленность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 отрасли промышленности по их роли в производстве товаров. 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60-63, р.т. №5.6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Экономика родного края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б экономике своего края (города, села). Оформлять собранные материалы в виде фотовыставки, стенгазеты, альбома и т.д. Коллективно составлять книгу-справочник «Экономика родного края». Презентовать и оценивать результаты проектной деятельност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аботы. Сотрудничество с учителем и учащимися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ить проект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деньги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ктическая работа №17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виды обмена товарами (бартер и купля-продажа); моделировать ситуации бартера и купли-продажи. Раскрывать роль денег в экономике. Рассматривать и сравнивать монеты России по внешнему виду, устно описывать их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деньги», «рубль», «заработная плата», «бартер», «купля-продажа»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67-70, р.т. №3,4</w:t>
            </w:r>
          </w:p>
        </w:tc>
      </w:tr>
      <w:tr w:rsidR="00BA4267" w:rsidRPr="00B67203" w:rsidTr="00BA4267">
        <w:trPr>
          <w:trHeight w:val="145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7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(16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бюджет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государственный бюджет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слов: «бюджет», «доходы», «расходы», «налоги». Объяснять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1-74, р.т. 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й бюджет.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нового материал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семейный бюджет, его доходы и расходы. Выявлять сходство и различия государственного и семейного бюджета и их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связь. Определять, какие доходы и из каких источников может иметь семья. Обсуждать, какие расходы семьи являются первостепенными, а какие – менее важными. Моделировать семейный бюджет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ботать с текстом, выделять новые понятия, определять их существенные признаки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ное и произвольное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ение речевого высказывания, аргументация своего мнения и позиции в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75-78, р.т. №3,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экология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ь знания о влиянии человека на окружающую среду. Характеризовать вредное воздействие 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значения слов: «танкер», «экологическая катастрофа», «экологический прогноз». Понимать взаимосвязь экономики и экологии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79-84, р.т. №4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Чему учит экономика». Проверочная работа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исследован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регионе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 изменения экономических проектов под влиянием экологов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задания</w:t>
            </w:r>
          </w:p>
        </w:tc>
      </w:tr>
      <w:tr w:rsidR="00BA4267" w:rsidRPr="00B67203" w:rsidTr="00BA4267">
        <w:trPr>
          <w:trHeight w:val="208"/>
        </w:trPr>
        <w:tc>
          <w:tcPr>
            <w:tcW w:w="15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ествия по городам и странам» (12 ч)</w:t>
            </w:r>
          </w:p>
        </w:tc>
        <w:tc>
          <w:tcPr>
            <w:tcW w:w="8186" w:type="dxa"/>
          </w:tcPr>
          <w:p w:rsidR="00BA4267" w:rsidRPr="00B67203" w:rsidRDefault="00BA4267">
            <w:pPr>
              <w:spacing w:after="160" w:line="259" w:lineRule="auto"/>
            </w:pPr>
          </w:p>
        </w:tc>
        <w:tc>
          <w:tcPr>
            <w:tcW w:w="8186" w:type="dxa"/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«Путешествия по городам и странам» (12 ч)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ое кольц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путешес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слеживать маршрут путешествия по карте в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е и настенной карте России.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е слова «финифть».  Рассказыв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информацию на основе </w:t>
            </w: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6-96, р.т. №7,8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ть маршрут Золотого 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льца, используя фотографии достопримечательностей, сувениры и т.д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достопримечательности городов Золотого кольца по фотографиям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B672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6-96, р.т. №7,8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ое кольцо Росси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города, которые входят в Золотое кольцо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олучать информацию на основе изучения карты, моделировать объекты окружающего мира.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86-96, р.т. №7,8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узей путешествий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экспонаты для музея, составлять этикетки. Оформлять экспозицию музея. Готовить сообщения, презентовать свои сообщения с демонстрацией экспонатов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проект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ближайшие сосед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на карте России её границы и пограничные государства, их столицы, в том числе страны, граничащие только с Калининградской областью или имеющие с Россией только морские границы. Обсуждать, почему с государствами-соседями нужно иметь добрососедские отношения. Готовить сообщение о странах, граничащих с Россией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я понятий: «</w:t>
            </w:r>
            <w:r w:rsidRPr="00B67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ухопутные границы», «морские границы». Называть государства, граничащие с Россией, их столицы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0-105, р.т. №5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вере Европы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а Европы. Работать со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ми: в магазинах выяснять, какие товары поступают из стран севера Европы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яснять значения понятий: «Скандинавские страны», «фьорд», «аквапарк», «гейзер». Называть страны севера Европы, их столицы. Узнавать по фотографиям достопримечательности изучаемой страны, её известных людей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08-117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Бенилюкс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странах Бенилюкса, подготовить сообщения с показом местоположения страны и её столицы на политической карте Европы. Составлять вопросы к викторине по странам Бенилюкса. Работать со взрослыми: в магазинах выяснять, какие товары поступают из Бельгии, Голландии, Люксембурга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дамба». Называть страны Бенилюкса, их столицы. Описывать достопримечательности стран Бенилюкса по фотографиям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18-124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Европы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странах центра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ять, какие товары поступают из Германии, Австрии, Швейцари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значение слова «фиакр». Называть страны центра Европы, их столицы. Узнавать и описывать достопримечательности по фотографиям. Узнавать известных людей стран Европы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25-131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ранции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еликобритании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-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стоятельно изучи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 о Франции, подготовить сообщения с показом местоположения страны и её столицы на политической карте Европы. Составлять вопросы для викторины о Франции. Работать со взрослыми: в магазинах выяснять, какие товары поступают из Франци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положение Франции на карте, называть её столицу. Описывать достопримечательности Франции по фотографиям. Узнавать её замечательных людей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получать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132-141,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е Европы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изучить материал о Греции и Италии, подготовить сообщения с показом местоположения стран и их столиц на политической карте Европы. Составлять вопросы для викторины по Греции и Италии. Работать со взрослыми: в магазинах выяснять, какие товары поступают из Греции и Италии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ть местоположение Греции и Италии на карте, называть их столицы. Описывать достопримечательности Греции и Италии по фотографиям. Узнавать их замечательных людей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2-148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х стран, готовить сообще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ывать по фотографиям изучаемые достопримечательности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С.149-153, р.т.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«Путешествие по городам и странам». Проверочная работа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обоб-щающий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задания; проверять свои знани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и анализировать свои знания/незнания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книги о природе</w:t>
            </w:r>
          </w:p>
        </w:tc>
      </w:tr>
      <w:tr w:rsidR="00BA4267" w:rsidRPr="00B67203" w:rsidTr="00BA4267">
        <w:trPr>
          <w:gridAfter w:val="2"/>
          <w:wAfter w:w="16372" w:type="dxa"/>
          <w:trHeight w:val="1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11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ть с подготовленными сообщениями, иллюстрировать их наглядными материалами. Обсуждать выступления учащихся. Оценивать свои достижения и достижения других учащихся.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67" w:rsidRPr="00B67203" w:rsidRDefault="00BA4267" w:rsidP="00CF2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2C4D" w:rsidRPr="00B67203" w:rsidRDefault="00CF2C4D" w:rsidP="00CF2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C4D" w:rsidRPr="00B67203" w:rsidRDefault="00CF2C4D" w:rsidP="00CF2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67203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CF2C4D" w:rsidRPr="00B67203" w:rsidRDefault="00CF2C4D" w:rsidP="00CF2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лавной задачей курса «Окружающий мир» в начальной школе является формирование целостной картины природного и социального мира со всем многообразием его явлений, формирование представления о месте и роли в нём человека, развитие эмоционально-ценностного отношения к нему. Поэтому принцип наглядности является одним из ведущих принципов обучения в начальной школе, так как </w:t>
      </w:r>
      <w:proofErr w:type="spellStart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наглядность</w:t>
      </w:r>
      <w:proofErr w:type="spellEnd"/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в основе формирования представлений об объектах природы и культуры человеческого общества.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организации работы с разными источниками информации желательно иметь в классе научно-популярные, художественные книги для чтения (в соответствии с изучаемым материалом), энциклопедии, справочники, словари естественно-научного, обществоведческого, исторического содержания, видеофильмы, звукозаписи.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держанием программы, в классе желательно иметь: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 обучения: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</w:t>
      </w: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таблицы (строение растения, организм человека, стадии развития животных и др.);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каты (природные сообщества болота, озера, леса, луга; ландшафтные картины Арктики, тундры, степи, пустыни; растения и животные материков; репродукции картин художников, отражающих общественные явления, исторические события и др.);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ртреты выдающихся людей России (политических деятелей, военачальников, царей, писателей, художников, поэтов, композиторов, изобретателей и др.);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еографические (физическую карту полушарий, карту России, природных зон) и исторические настенные карты, атлас географических и исторических карт; адаптированную карту звёздного неба (по возможности); иллюстративные материалы (альбомы, комплекты открыток)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и дорожных знаков, транспортных средств, часов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дель торса человека с внутренними органами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уляжи грибов, фруктов и овощей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кеты исторических памятников, старинных жилищ, оборонительных сооружений (по возможности)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азрезные плоскостные модели строения цветкового растения, цветка, реки; плоскостные или объёмные модели молекул;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лекции минералов, горных пород, полезных ископаемых, почв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ербарии дикорастущих и культурных растений, наборы семян, плодов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ы старинного быта, одежды, элементы национальных узоров (народов родного края)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ивые объекты (комнатные растения, животные живого уголка).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и учебно-лабораторное оборудование: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микроскопа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глобуса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 луп для работы в группах по 5-6 человек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плект компасов для работы в группах по 5–6 человек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флюгера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барометра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бинокля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й экземпляр весов с набором разновесов;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ационные экземпляры термометров разных видов (спиртового, биметаллического, медицинского) для измерения температуры воздуха, воды и тела.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ольшинство уроков окружающего мира являются предметными. На них учащиеся действуют с различными предметами – рассматривают, определяют признаки и свойства, сравнивают и группируют их. Для организации такой работы желательно иметь раздаточный материал на пару или группу учащихся. Наряду с предметами различных коллекций, гербарными листами, можно использовать природный материал, собранный на экскурсиях.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заданий по моделированию природных объектов надо иметь пластилин (гипс), глину, песок, цветную бумагу, клей и ножницы с тупыми концами. </w:t>
      </w:r>
    </w:p>
    <w:p w:rsidR="00CF2C4D" w:rsidRPr="00B67203" w:rsidRDefault="00CF2C4D" w:rsidP="00CF2C4D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ое оборудование и материалы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опытов и демонстраций: посуда (стаканы, колбы, пробирки, чашки и др.), измерительные и осветительные приборы (свеча, фонарик), фильтры, магниты; песок, глина, почва, известняк, каменный уголь, нефть, семена растений (подсолнечника, пшеницы, гороха, огурца и др.).</w:t>
      </w:r>
    </w:p>
    <w:p w:rsidR="00CF2C4D" w:rsidRPr="00B67203" w:rsidRDefault="00CF2C4D" w:rsidP="00CF2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льтимедийное оборудование: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DVD-проектор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утбук;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лонки.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нет и единая коллекция цифровых образовательных ресурсов 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имер, </w:t>
      </w:r>
      <w:hyperlink r:id="rId6" w:tgtFrame="_blank" w:history="1">
        <w:r w:rsidRPr="00B6720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ор энциклопедий для младших школьников</w:t>
      </w:r>
      <w:r w:rsidRPr="00B67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CF2C4D" w:rsidRPr="00B67203" w:rsidRDefault="00CF2C4D" w:rsidP="00CF2C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168" w:type="dxa"/>
        <w:tblInd w:w="-176" w:type="dxa"/>
        <w:tblLook w:val="04A0"/>
      </w:tblPr>
      <w:tblGrid>
        <w:gridCol w:w="1010"/>
        <w:gridCol w:w="4661"/>
        <w:gridCol w:w="5670"/>
        <w:gridCol w:w="1984"/>
        <w:gridCol w:w="1843"/>
      </w:tblGrid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CF2C4D" w:rsidRPr="00B67203" w:rsidTr="00CF2C4D">
        <w:trPr>
          <w:trHeight w:val="269"/>
        </w:trPr>
        <w:tc>
          <w:tcPr>
            <w:tcW w:w="15168" w:type="dxa"/>
            <w:gridSpan w:val="5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ителя</w:t>
            </w:r>
          </w:p>
        </w:tc>
      </w:tr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1-4 классы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рочные разработки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Плешаков, В.П. Александрова, С.А. Борисова 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69"/>
        </w:trPr>
        <w:tc>
          <w:tcPr>
            <w:tcW w:w="15168" w:type="dxa"/>
            <w:gridSpan w:val="5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т для учащегося</w:t>
            </w:r>
          </w:p>
        </w:tc>
      </w:tr>
      <w:tr w:rsidR="00CF2C4D" w:rsidRPr="00B67203" w:rsidTr="00CF2C4D">
        <w:trPr>
          <w:trHeight w:val="287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1.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в 2 ч. Ч.2.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в 2 ч. Ч.1.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87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традь в 2 ч. Ч.2.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земли  до неба:</w:t>
            </w:r>
            <w:r w:rsidRPr="00B67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-определитель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CF2C4D" w:rsidRPr="00B67203" w:rsidTr="00CF2C4D">
        <w:trPr>
          <w:trHeight w:val="269"/>
        </w:trPr>
        <w:tc>
          <w:tcPr>
            <w:tcW w:w="1010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1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670" w:type="dxa"/>
          </w:tcPr>
          <w:p w:rsidR="00CF2C4D" w:rsidRPr="00B67203" w:rsidRDefault="00CF2C4D" w:rsidP="00CF2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Плешаков, Н.Н. </w:t>
            </w:r>
            <w:proofErr w:type="spellStart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</w:t>
            </w:r>
            <w:proofErr w:type="spellEnd"/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.Д. Назарова </w:t>
            </w:r>
          </w:p>
        </w:tc>
        <w:tc>
          <w:tcPr>
            <w:tcW w:w="1984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843" w:type="dxa"/>
          </w:tcPr>
          <w:p w:rsidR="00CF2C4D" w:rsidRPr="00B67203" w:rsidRDefault="00CF2C4D" w:rsidP="00CF2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</w:tbl>
    <w:p w:rsidR="00CF2C4D" w:rsidRPr="00B67203" w:rsidRDefault="00CF2C4D" w:rsidP="00CF2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0C4" w:rsidRDefault="001040C4"/>
    <w:sectPr w:rsidR="001040C4" w:rsidSect="00AE41E3">
      <w:pgSz w:w="16838" w:h="11906" w:orient="landscape"/>
      <w:pgMar w:top="1134" w:right="1134" w:bottom="1276" w:left="1134" w:header="709" w:footer="709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BC0CD8"/>
    <w:multiLevelType w:val="hybridMultilevel"/>
    <w:tmpl w:val="AA82E1B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0FD661C"/>
    <w:multiLevelType w:val="hybridMultilevel"/>
    <w:tmpl w:val="1A662A4C"/>
    <w:lvl w:ilvl="0" w:tplc="2B66439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13255"/>
    <w:multiLevelType w:val="hybridMultilevel"/>
    <w:tmpl w:val="543E4A4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212B5"/>
    <w:multiLevelType w:val="hybridMultilevel"/>
    <w:tmpl w:val="CDA2467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67C56"/>
    <w:multiLevelType w:val="hybridMultilevel"/>
    <w:tmpl w:val="608C5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B2364"/>
    <w:multiLevelType w:val="hybridMultilevel"/>
    <w:tmpl w:val="1248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B5041"/>
    <w:multiLevelType w:val="hybridMultilevel"/>
    <w:tmpl w:val="2DF8EB0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>
    <w:nsid w:val="2A873F48"/>
    <w:multiLevelType w:val="hybridMultilevel"/>
    <w:tmpl w:val="38C2B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FB"/>
    <w:multiLevelType w:val="hybridMultilevel"/>
    <w:tmpl w:val="4218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556D"/>
    <w:multiLevelType w:val="hybridMultilevel"/>
    <w:tmpl w:val="A24CC338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CD0F24"/>
    <w:multiLevelType w:val="hybridMultilevel"/>
    <w:tmpl w:val="539885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392C40"/>
    <w:multiLevelType w:val="hybridMultilevel"/>
    <w:tmpl w:val="941EE84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E3C34"/>
    <w:multiLevelType w:val="hybridMultilevel"/>
    <w:tmpl w:val="2C38B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279BA"/>
    <w:multiLevelType w:val="hybridMultilevel"/>
    <w:tmpl w:val="4A84363A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F5734A"/>
    <w:multiLevelType w:val="hybridMultilevel"/>
    <w:tmpl w:val="3B1C1FA2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B7FF3"/>
    <w:multiLevelType w:val="hybridMultilevel"/>
    <w:tmpl w:val="6C7AE84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1027D69"/>
    <w:multiLevelType w:val="hybridMultilevel"/>
    <w:tmpl w:val="748EFB90"/>
    <w:lvl w:ilvl="0" w:tplc="2B6643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7539D7"/>
    <w:multiLevelType w:val="hybridMultilevel"/>
    <w:tmpl w:val="F626B518"/>
    <w:lvl w:ilvl="0" w:tplc="2B6643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11533"/>
    <w:multiLevelType w:val="hybridMultilevel"/>
    <w:tmpl w:val="EA709310"/>
    <w:lvl w:ilvl="0" w:tplc="2B664392">
      <w:start w:val="1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2">
    <w:nsid w:val="75FB76E6"/>
    <w:multiLevelType w:val="hybridMultilevel"/>
    <w:tmpl w:val="35EE3652"/>
    <w:lvl w:ilvl="0" w:tplc="2B664392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3">
    <w:nsid w:val="7D783D3D"/>
    <w:multiLevelType w:val="hybridMultilevel"/>
    <w:tmpl w:val="B7084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3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8"/>
  </w:num>
  <w:num w:numId="11">
    <w:abstractNumId w:val="1"/>
  </w:num>
  <w:num w:numId="12">
    <w:abstractNumId w:val="21"/>
  </w:num>
  <w:num w:numId="13">
    <w:abstractNumId w:val="16"/>
  </w:num>
  <w:num w:numId="14">
    <w:abstractNumId w:val="4"/>
  </w:num>
  <w:num w:numId="15">
    <w:abstractNumId w:val="20"/>
  </w:num>
  <w:num w:numId="16">
    <w:abstractNumId w:val="19"/>
  </w:num>
  <w:num w:numId="17">
    <w:abstractNumId w:val="22"/>
  </w:num>
  <w:num w:numId="18">
    <w:abstractNumId w:val="5"/>
  </w:num>
  <w:num w:numId="19">
    <w:abstractNumId w:val="3"/>
  </w:num>
  <w:num w:numId="20">
    <w:abstractNumId w:val="13"/>
  </w:num>
  <w:num w:numId="21">
    <w:abstractNumId w:val="8"/>
  </w:num>
  <w:num w:numId="22">
    <w:abstractNumId w:val="17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F2C4D"/>
    <w:rsid w:val="00027D84"/>
    <w:rsid w:val="001040C4"/>
    <w:rsid w:val="0035164C"/>
    <w:rsid w:val="006F07FA"/>
    <w:rsid w:val="00781B5E"/>
    <w:rsid w:val="007E67F5"/>
    <w:rsid w:val="00A24874"/>
    <w:rsid w:val="00AE41E3"/>
    <w:rsid w:val="00BA4267"/>
    <w:rsid w:val="00BD4E63"/>
    <w:rsid w:val="00CD3659"/>
    <w:rsid w:val="00C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C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4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2C4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F99A-3BDA-4BBA-A6AB-419FB30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7</Pages>
  <Words>10555</Words>
  <Characters>6016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ьбина</cp:lastModifiedBy>
  <cp:revision>7</cp:revision>
  <cp:lastPrinted>2016-10-02T16:26:00Z</cp:lastPrinted>
  <dcterms:created xsi:type="dcterms:W3CDTF">2016-09-21T16:38:00Z</dcterms:created>
  <dcterms:modified xsi:type="dcterms:W3CDTF">2019-02-17T10:52:00Z</dcterms:modified>
</cp:coreProperties>
</file>